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6601" w:rsidRDefault="00676601" w:rsidP="00676601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образовательное учреждение </w:t>
      </w:r>
    </w:p>
    <w:p w:rsidR="00676601" w:rsidRDefault="00676601" w:rsidP="00676601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50 с углубленным изучением английского языка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ми</w:t>
      </w:r>
    </w:p>
    <w:p w:rsidR="00676601" w:rsidRDefault="00676601" w:rsidP="00676601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76601" w:rsidRDefault="00676601" w:rsidP="00676601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таб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участников школьного тура Всероссийской олимпиады школь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601" w:rsidRDefault="00676601" w:rsidP="00676601">
      <w:pPr>
        <w:pStyle w:val="a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АНГЛИЙСКОМУ ЯЗЫКУ</w:t>
      </w:r>
    </w:p>
    <w:p w:rsidR="00676601" w:rsidRDefault="00676601" w:rsidP="006766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-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676601" w:rsidRDefault="00676601" w:rsidP="00E424E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9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809"/>
        <w:gridCol w:w="992"/>
        <w:gridCol w:w="2924"/>
        <w:gridCol w:w="1200"/>
        <w:gridCol w:w="1305"/>
        <w:gridCol w:w="1725"/>
      </w:tblGrid>
      <w:tr w:rsidR="00AB16D6" w:rsidRPr="00E424E2" w:rsidTr="00AB16D6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924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и отчество участника</w:t>
            </w:r>
          </w:p>
        </w:tc>
        <w:tc>
          <w:tcPr>
            <w:tcW w:w="1200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5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725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AB16D6" w:rsidRPr="00E424E2" w:rsidTr="00AB16D6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5-5</w:t>
            </w:r>
          </w:p>
        </w:tc>
        <w:tc>
          <w:tcPr>
            <w:tcW w:w="2924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Ильина Анастасия Александровна</w:t>
            </w:r>
          </w:p>
        </w:tc>
        <w:tc>
          <w:tcPr>
            <w:tcW w:w="1200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305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25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AB16D6" w:rsidRPr="00E424E2" w:rsidTr="00AB16D6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5Б01</w:t>
            </w:r>
          </w:p>
        </w:tc>
        <w:tc>
          <w:tcPr>
            <w:tcW w:w="2924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Ермирзоев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аниж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ирзобобоевна</w:t>
            </w:r>
            <w:proofErr w:type="spellEnd"/>
          </w:p>
        </w:tc>
        <w:tc>
          <w:tcPr>
            <w:tcW w:w="1200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05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25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AB16D6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5Б03</w:t>
            </w:r>
          </w:p>
        </w:tc>
        <w:tc>
          <w:tcPr>
            <w:tcW w:w="2924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Ясонович</w:t>
            </w:r>
            <w:proofErr w:type="spellEnd"/>
          </w:p>
        </w:tc>
        <w:tc>
          <w:tcPr>
            <w:tcW w:w="1200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05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16D6" w:rsidRPr="00E424E2" w:rsidTr="00AB16D6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5-10</w:t>
            </w:r>
          </w:p>
        </w:tc>
        <w:tc>
          <w:tcPr>
            <w:tcW w:w="2924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Фоминых Никола Вадимович</w:t>
            </w:r>
          </w:p>
        </w:tc>
        <w:tc>
          <w:tcPr>
            <w:tcW w:w="1200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05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25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AB16D6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5А03</w:t>
            </w:r>
          </w:p>
        </w:tc>
        <w:tc>
          <w:tcPr>
            <w:tcW w:w="2924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Старков Алексей Юрьевич</w:t>
            </w:r>
          </w:p>
        </w:tc>
        <w:tc>
          <w:tcPr>
            <w:tcW w:w="1200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05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5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AB16D6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5-1</w:t>
            </w:r>
          </w:p>
        </w:tc>
        <w:tc>
          <w:tcPr>
            <w:tcW w:w="2924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орозов Семен Александрович</w:t>
            </w:r>
          </w:p>
        </w:tc>
        <w:tc>
          <w:tcPr>
            <w:tcW w:w="1200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05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5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AB16D6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5Б02</w:t>
            </w:r>
          </w:p>
        </w:tc>
        <w:tc>
          <w:tcPr>
            <w:tcW w:w="2924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Дребезгин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200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05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5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AB16D6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5А02</w:t>
            </w:r>
          </w:p>
        </w:tc>
        <w:tc>
          <w:tcPr>
            <w:tcW w:w="2924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Е</w:t>
            </w: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вгеньевич</w:t>
            </w:r>
          </w:p>
        </w:tc>
        <w:tc>
          <w:tcPr>
            <w:tcW w:w="1200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05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25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AB16D6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5-2</w:t>
            </w:r>
          </w:p>
        </w:tc>
        <w:tc>
          <w:tcPr>
            <w:tcW w:w="2924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алышева Арина</w:t>
            </w:r>
          </w:p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0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05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5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AB16D6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5-4</w:t>
            </w:r>
          </w:p>
        </w:tc>
        <w:tc>
          <w:tcPr>
            <w:tcW w:w="2924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200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05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5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AB16D6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5А01</w:t>
            </w:r>
          </w:p>
        </w:tc>
        <w:tc>
          <w:tcPr>
            <w:tcW w:w="2924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удряшова Елизавета Романовна</w:t>
            </w:r>
          </w:p>
        </w:tc>
        <w:tc>
          <w:tcPr>
            <w:tcW w:w="1200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05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5" w:type="dxa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AB16D6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5-6</w:t>
            </w:r>
          </w:p>
        </w:tc>
        <w:tc>
          <w:tcPr>
            <w:tcW w:w="2924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Ощепкова Полина Александровна</w:t>
            </w:r>
          </w:p>
        </w:tc>
        <w:tc>
          <w:tcPr>
            <w:tcW w:w="1200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05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5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AB16D6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5-12</w:t>
            </w:r>
          </w:p>
        </w:tc>
        <w:tc>
          <w:tcPr>
            <w:tcW w:w="2924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200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05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5" w:type="dxa"/>
            <w:vAlign w:val="center"/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76601" w:rsidRDefault="00676601" w:rsidP="00E424E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993"/>
        <w:gridCol w:w="1695"/>
        <w:gridCol w:w="1335"/>
        <w:gridCol w:w="1920"/>
        <w:gridCol w:w="975"/>
        <w:gridCol w:w="1050"/>
        <w:gridCol w:w="1380"/>
      </w:tblGrid>
      <w:tr w:rsidR="00AB16D6" w:rsidRPr="00E424E2" w:rsidTr="00E061F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участника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Никулина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Владиславо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узнецова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Трофимова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</w:p>
        </w:tc>
        <w:tc>
          <w:tcPr>
            <w:tcW w:w="1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Торопов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Чигвинцева</w:t>
            </w:r>
            <w:proofErr w:type="spellEnd"/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Губанова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шуровна</w:t>
            </w:r>
            <w:proofErr w:type="spellEnd"/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Садыков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арабатова</w:t>
            </w:r>
            <w:proofErr w:type="spellEnd"/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арочкина</w:t>
            </w:r>
            <w:proofErr w:type="spellEnd"/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лохая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азумкова</w:t>
            </w:r>
            <w:proofErr w:type="spellEnd"/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Уржумова</w:t>
            </w:r>
            <w:proofErr w:type="spellEnd"/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Шипулина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Екатерияна</w:t>
            </w:r>
            <w:proofErr w:type="spellEnd"/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ымрин</w:t>
            </w:r>
            <w:proofErr w:type="spellEnd"/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очев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Дубровина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Ерофеев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алачик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опович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Устюжанинов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Южанинова</w:t>
            </w:r>
            <w:proofErr w:type="spellEnd"/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Базуев</w:t>
            </w:r>
            <w:proofErr w:type="spellEnd"/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убан</w:t>
            </w:r>
            <w:proofErr w:type="spellEnd"/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Турицина</w:t>
            </w:r>
            <w:proofErr w:type="spellEnd"/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азанцева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олесник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Нецветаева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Ординец</w:t>
            </w:r>
            <w:proofErr w:type="spellEnd"/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Зверева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айя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6D6" w:rsidRPr="00E424E2" w:rsidTr="00E061FE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Фадеев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</w:tcPr>
          <w:p w:rsidR="00AB16D6" w:rsidRPr="00E424E2" w:rsidRDefault="00AB16D6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AB16D6" w:rsidRDefault="00AB16D6" w:rsidP="00E424E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57818" w:rsidRPr="00E424E2" w:rsidRDefault="00157818" w:rsidP="00E424E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57818" w:rsidRPr="00E424E2" w:rsidRDefault="00157818" w:rsidP="00E424E2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1025"/>
        <w:gridCol w:w="1020"/>
        <w:gridCol w:w="3058"/>
        <w:gridCol w:w="993"/>
        <w:gridCol w:w="1701"/>
        <w:gridCol w:w="1559"/>
      </w:tblGrid>
      <w:tr w:rsidR="00A73FD7" w:rsidRPr="00E424E2" w:rsidTr="00E061FE"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3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А14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ина Ольга Антоновна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а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итель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Б15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Резванова Каролина </w:t>
            </w: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Б06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Б05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аксимова Ирина Алексеевна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А01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Беляева Ольга Игоревна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Б01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Беликов Антон Владимирович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Б07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Тружеников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ьбертовна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Б04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андуров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А11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Гилей Олеся Вадимовна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А15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укликов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А03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естова Елизавета Станиславовна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Б02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Жарова Анастасия Сергеевна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А02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София Никитична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Б08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Холкин Илья Сергеевич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А04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Тюрина Алиса Витальевна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А12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Виниченко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Б11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гейчик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София Захаровна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Б12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Амалия Андреевна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Б13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Б14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арпова Мария Ивановна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А13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илорад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Б16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Турбасев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3FD7" w:rsidRPr="00E424E2" w:rsidTr="00E061FE"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7А05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Шилова София Михайловна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157818" w:rsidRPr="00E424E2" w:rsidRDefault="00157818" w:rsidP="00E424E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57818" w:rsidRPr="00E424E2" w:rsidRDefault="00157818" w:rsidP="00E424E2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0377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142"/>
        <w:gridCol w:w="485"/>
        <w:gridCol w:w="508"/>
        <w:gridCol w:w="767"/>
        <w:gridCol w:w="225"/>
        <w:gridCol w:w="2551"/>
        <w:gridCol w:w="142"/>
        <w:gridCol w:w="678"/>
        <w:gridCol w:w="173"/>
        <w:gridCol w:w="1134"/>
        <w:gridCol w:w="43"/>
        <w:gridCol w:w="1516"/>
        <w:gridCol w:w="850"/>
        <w:gridCol w:w="1163"/>
      </w:tblGrid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(победитель, призер)</w:t>
            </w:r>
          </w:p>
        </w:tc>
        <w:tc>
          <w:tcPr>
            <w:tcW w:w="201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508Б06 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Софья Альбертовна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б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 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73FD7" w:rsidRPr="00E424E2">
              <w:rPr>
                <w:rFonts w:ascii="Times New Roman" w:hAnsi="Times New Roman" w:cs="Times New Roman"/>
                <w:sz w:val="24"/>
                <w:szCs w:val="24"/>
              </w:rPr>
              <w:t>екомендована</w:t>
            </w:r>
          </w:p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На следующий этап</w:t>
            </w: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508А07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Тупицына Юлия Владимировна 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8а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</w:p>
          <w:p w:rsidR="00A73FD7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На следующий этап</w:t>
            </w: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508А06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Снежневская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тоновна 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8а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508Б03 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Меньщикова Елизавета Юрьевна 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8б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508А02 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Горбачева Александра Григорьевна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8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8Б04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ышкин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8А05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Глеб Дмитриевич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8Б01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лексеев Александр Юрьевич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8Б07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Фадеев Артем Константинович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8Б02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Вязьмикин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8А03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Жебелева Мария Сергеевна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8А01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ндриенко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Ян Алексеевич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8Б05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Симонова Варвара Алексеевна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8А04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раль Глеб Вячеславович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8А08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брамова Дарья Александровна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8А09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аменских Алексей Александрович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8А10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ожевникова Валерия Анатольевна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8Б08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Белоусов Вячеслав Валерьевич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8Б09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Герасимова Александра Дмитриевна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7" w:rsidRPr="00E424E2" w:rsidTr="001712FF">
        <w:trPr>
          <w:gridBefore w:val="1"/>
          <w:wBefore w:w="142" w:type="dxa"/>
        </w:trPr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8Б10</w:t>
            </w:r>
          </w:p>
        </w:tc>
        <w:tc>
          <w:tcPr>
            <w:tcW w:w="269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Чавачин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73FD7" w:rsidRPr="00E424E2" w:rsidRDefault="00A73FD7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FE" w:rsidRPr="00E424E2" w:rsidTr="001712FF">
        <w:trPr>
          <w:gridAfter w:val="1"/>
          <w:wAfter w:w="1163" w:type="dxa"/>
        </w:trPr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7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8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36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(победитель, призер)</w:t>
            </w:r>
          </w:p>
        </w:tc>
      </w:tr>
      <w:tr w:rsidR="00E061FE" w:rsidRPr="00E424E2" w:rsidTr="001712FF">
        <w:trPr>
          <w:gridAfter w:val="1"/>
          <w:wAfter w:w="1163" w:type="dxa"/>
        </w:trPr>
        <w:tc>
          <w:tcPr>
            <w:tcW w:w="627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50-9-01 </w:t>
            </w:r>
          </w:p>
        </w:tc>
        <w:tc>
          <w:tcPr>
            <w:tcW w:w="2776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нецова Алиса Артемовна</w:t>
            </w:r>
          </w:p>
        </w:tc>
        <w:tc>
          <w:tcPr>
            <w:tcW w:w="820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350" w:type="dxa"/>
            <w:gridSpan w:val="3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366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061FE" w:rsidRPr="00E424E2" w:rsidTr="001712FF">
        <w:trPr>
          <w:gridAfter w:val="1"/>
          <w:wAfter w:w="1163" w:type="dxa"/>
        </w:trPr>
        <w:tc>
          <w:tcPr>
            <w:tcW w:w="627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9-02</w:t>
            </w:r>
          </w:p>
        </w:tc>
        <w:tc>
          <w:tcPr>
            <w:tcW w:w="2776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eastAsia="Calibri" w:hAnsi="Times New Roman" w:cs="Times New Roman"/>
                <w:sz w:val="24"/>
                <w:szCs w:val="24"/>
              </w:rPr>
              <w:t>Холкина Яна Сергеевна</w:t>
            </w:r>
          </w:p>
        </w:tc>
        <w:tc>
          <w:tcPr>
            <w:tcW w:w="820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50" w:type="dxa"/>
            <w:gridSpan w:val="3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66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061FE" w:rsidRPr="00E424E2" w:rsidTr="001712FF">
        <w:trPr>
          <w:gridAfter w:val="1"/>
          <w:wAfter w:w="1163" w:type="dxa"/>
        </w:trPr>
        <w:tc>
          <w:tcPr>
            <w:tcW w:w="627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9-04</w:t>
            </w:r>
          </w:p>
        </w:tc>
        <w:tc>
          <w:tcPr>
            <w:tcW w:w="2776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eastAsia="Calibri" w:hAnsi="Times New Roman" w:cs="Times New Roman"/>
                <w:sz w:val="24"/>
                <w:szCs w:val="24"/>
              </w:rPr>
              <w:t>Черемных Арина Андреевна</w:t>
            </w:r>
          </w:p>
        </w:tc>
        <w:tc>
          <w:tcPr>
            <w:tcW w:w="820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50" w:type="dxa"/>
            <w:gridSpan w:val="3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66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061FE" w:rsidRPr="00E424E2" w:rsidTr="001712FF">
        <w:trPr>
          <w:gridAfter w:val="1"/>
          <w:wAfter w:w="1163" w:type="dxa"/>
        </w:trPr>
        <w:tc>
          <w:tcPr>
            <w:tcW w:w="6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9-03</w:t>
            </w:r>
          </w:p>
        </w:tc>
        <w:tc>
          <w:tcPr>
            <w:tcW w:w="277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eastAsia="Calibri" w:hAnsi="Times New Roman" w:cs="Times New Roman"/>
                <w:sz w:val="24"/>
                <w:szCs w:val="24"/>
              </w:rPr>
              <w:t>Бактикова</w:t>
            </w:r>
            <w:proofErr w:type="spellEnd"/>
            <w:r w:rsidRPr="00E42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424E2">
              <w:rPr>
                <w:rFonts w:ascii="Times New Roman" w:eastAsia="Calibri" w:hAnsi="Times New Roman" w:cs="Times New Roman"/>
                <w:sz w:val="24"/>
                <w:szCs w:val="24"/>
              </w:rPr>
              <w:t>Альфия</w:t>
            </w:r>
            <w:proofErr w:type="spellEnd"/>
            <w:r w:rsidRPr="00E42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82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50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6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061FE" w:rsidRPr="00E424E2" w:rsidTr="001712FF">
        <w:trPr>
          <w:gridAfter w:val="1"/>
          <w:wAfter w:w="1163" w:type="dxa"/>
        </w:trPr>
        <w:tc>
          <w:tcPr>
            <w:tcW w:w="627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9-05</w:t>
            </w:r>
          </w:p>
        </w:tc>
        <w:tc>
          <w:tcPr>
            <w:tcW w:w="2776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eastAsia="Calibri" w:hAnsi="Times New Roman" w:cs="Times New Roman"/>
                <w:sz w:val="24"/>
                <w:szCs w:val="24"/>
              </w:rPr>
              <w:t>Севастьянова Ксения Сергеевна</w:t>
            </w:r>
          </w:p>
        </w:tc>
        <w:tc>
          <w:tcPr>
            <w:tcW w:w="820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50" w:type="dxa"/>
            <w:gridSpan w:val="3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66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061FE" w:rsidRPr="00E424E2" w:rsidTr="001712FF">
        <w:trPr>
          <w:gridAfter w:val="1"/>
          <w:wAfter w:w="1163" w:type="dxa"/>
        </w:trPr>
        <w:tc>
          <w:tcPr>
            <w:tcW w:w="627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9-07</w:t>
            </w:r>
          </w:p>
        </w:tc>
        <w:tc>
          <w:tcPr>
            <w:tcW w:w="2776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eastAsia="Calibri" w:hAnsi="Times New Roman" w:cs="Times New Roman"/>
                <w:sz w:val="24"/>
                <w:szCs w:val="24"/>
              </w:rPr>
              <w:t>Минеева Елизавета Игоревна</w:t>
            </w:r>
          </w:p>
        </w:tc>
        <w:tc>
          <w:tcPr>
            <w:tcW w:w="820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50" w:type="dxa"/>
            <w:gridSpan w:val="3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66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061FE" w:rsidRPr="00E424E2" w:rsidTr="001712FF">
        <w:trPr>
          <w:gridAfter w:val="1"/>
          <w:wAfter w:w="1163" w:type="dxa"/>
        </w:trPr>
        <w:tc>
          <w:tcPr>
            <w:tcW w:w="627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9-06</w:t>
            </w:r>
          </w:p>
        </w:tc>
        <w:tc>
          <w:tcPr>
            <w:tcW w:w="2776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eastAsia="Calibri" w:hAnsi="Times New Roman" w:cs="Times New Roman"/>
                <w:sz w:val="24"/>
                <w:szCs w:val="24"/>
              </w:rPr>
              <w:t>Петина Анна Александровна</w:t>
            </w:r>
          </w:p>
        </w:tc>
        <w:tc>
          <w:tcPr>
            <w:tcW w:w="820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50" w:type="dxa"/>
            <w:gridSpan w:val="3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66" w:type="dxa"/>
            <w:gridSpan w:val="2"/>
            <w:tcBorders>
              <w:right w:val="single" w:sz="8" w:space="0" w:color="000000"/>
            </w:tcBorders>
          </w:tcPr>
          <w:p w:rsidR="00E061FE" w:rsidRPr="00E424E2" w:rsidRDefault="00E061FE" w:rsidP="00E061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9E1B72" w:rsidRDefault="009E1B72" w:rsidP="00E424E2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424E2" w:rsidRPr="00E424E2" w:rsidRDefault="00FF0EE5" w:rsidP="00E424E2">
      <w:pPr>
        <w:pStyle w:val="a9"/>
        <w:rPr>
          <w:rFonts w:ascii="Times New Roman" w:hAnsi="Times New Roman" w:cs="Times New Roman"/>
          <w:sz w:val="24"/>
          <w:szCs w:val="24"/>
        </w:rPr>
      </w:pPr>
      <w:r w:rsidRPr="00E424E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88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2"/>
        <w:gridCol w:w="1267"/>
        <w:gridCol w:w="2977"/>
        <w:gridCol w:w="851"/>
        <w:gridCol w:w="1417"/>
        <w:gridCol w:w="1514"/>
        <w:gridCol w:w="1560"/>
      </w:tblGrid>
      <w:tr w:rsidR="00E424E2" w:rsidRPr="00E424E2" w:rsidTr="00E424E2">
        <w:trPr>
          <w:trHeight w:val="805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участия </w:t>
            </w:r>
          </w:p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(победитель, призер)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2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Свизев</w:t>
            </w:r>
            <w:proofErr w:type="spellEnd"/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на следующий этап</w:t>
            </w: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24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ономарев Павел Витальевич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27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Сунцев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21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узнецов Вадим Дмитриевич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7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ыкова Дарья Дмитриевн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10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Юлия Антоновн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31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Шарафулин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льбертович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11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ельник Александра</w:t>
            </w:r>
          </w:p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Ильиничн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9-10-19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1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Анастасия </w:t>
            </w:r>
          </w:p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22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узнецова Мария</w:t>
            </w:r>
          </w:p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9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Харламова Анастасия Александровн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12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ощанская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Алиса Евгеньевн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15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Чапчин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Ева Артемовн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5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отельников Дмитрий Андреевич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20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онева Анастасия Андреевн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4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Волегов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30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  </w:t>
            </w: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МатвейСергееаич</w:t>
            </w:r>
            <w:proofErr w:type="spellEnd"/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3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атаев Борис Витальевич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-14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Лецких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Мария Денисовн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E424E2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6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029</w:t>
            </w:r>
          </w:p>
        </w:tc>
        <w:tc>
          <w:tcPr>
            <w:tcW w:w="297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Фадеева  Елизавета Максимовн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4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261" w:rsidRDefault="009E5261" w:rsidP="00E424E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61" w:rsidRDefault="009E5261" w:rsidP="00E424E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4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2"/>
        <w:gridCol w:w="1149"/>
        <w:gridCol w:w="3095"/>
        <w:gridCol w:w="851"/>
        <w:gridCol w:w="1157"/>
        <w:gridCol w:w="1559"/>
        <w:gridCol w:w="2131"/>
      </w:tblGrid>
      <w:tr w:rsidR="00E424E2" w:rsidRPr="00E424E2" w:rsidTr="001712FF">
        <w:trPr>
          <w:trHeight w:val="805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24E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24E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24E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3095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5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участия </w:t>
            </w:r>
          </w:p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eastAsia="Times New Roman" w:hAnsi="Times New Roman" w:cs="Times New Roman"/>
                <w:sz w:val="24"/>
                <w:szCs w:val="24"/>
              </w:rPr>
              <w:t>(победитель, призер)</w:t>
            </w:r>
          </w:p>
        </w:tc>
        <w:tc>
          <w:tcPr>
            <w:tcW w:w="2131" w:type="dxa"/>
          </w:tcPr>
          <w:p w:rsidR="00E424E2" w:rsidRPr="00E424E2" w:rsidRDefault="00E424E2" w:rsidP="00E424E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E424E2" w:rsidRPr="00E424E2" w:rsidTr="001712FF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1-1</w:t>
            </w:r>
          </w:p>
        </w:tc>
        <w:tc>
          <w:tcPr>
            <w:tcW w:w="3095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Епанов</w:t>
            </w:r>
            <w:proofErr w:type="spellEnd"/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Алексеевич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15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131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на следующий этап</w:t>
            </w:r>
          </w:p>
        </w:tc>
      </w:tr>
      <w:tr w:rsidR="00E424E2" w:rsidRPr="00E424E2" w:rsidTr="001712FF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1-22</w:t>
            </w:r>
          </w:p>
        </w:tc>
        <w:tc>
          <w:tcPr>
            <w:tcW w:w="3095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ислова Дарья Андреевн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5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1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</w:p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на следующий этап</w:t>
            </w:r>
          </w:p>
        </w:tc>
      </w:tr>
      <w:tr w:rsidR="00E424E2" w:rsidRPr="00E424E2" w:rsidTr="001712FF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1-23</w:t>
            </w:r>
          </w:p>
        </w:tc>
        <w:tc>
          <w:tcPr>
            <w:tcW w:w="3095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Федосеев Александр Сергеевич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5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1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1712FF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1-3</w:t>
            </w:r>
          </w:p>
        </w:tc>
        <w:tc>
          <w:tcPr>
            <w:tcW w:w="3095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АлинаВикторовна</w:t>
            </w:r>
            <w:proofErr w:type="spellEnd"/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5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1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1712FF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1-20</w:t>
            </w:r>
          </w:p>
        </w:tc>
        <w:tc>
          <w:tcPr>
            <w:tcW w:w="3095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Теплоухова Александра Дмитриевн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5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1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1712FF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1-21</w:t>
            </w:r>
          </w:p>
        </w:tc>
        <w:tc>
          <w:tcPr>
            <w:tcW w:w="3095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Торопынина</w:t>
            </w:r>
            <w:proofErr w:type="spellEnd"/>
            <w:r w:rsidRPr="00E424E2">
              <w:rPr>
                <w:rFonts w:ascii="Times New Roman" w:hAnsi="Times New Roman" w:cs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5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1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1712FF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1-9</w:t>
            </w:r>
          </w:p>
        </w:tc>
        <w:tc>
          <w:tcPr>
            <w:tcW w:w="3095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Еремин Ярослав Николаевич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5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1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1712FF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1-8</w:t>
            </w:r>
          </w:p>
        </w:tc>
        <w:tc>
          <w:tcPr>
            <w:tcW w:w="3095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Шитова Анастасия Константиновн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5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1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1712FF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1-6</w:t>
            </w:r>
          </w:p>
        </w:tc>
        <w:tc>
          <w:tcPr>
            <w:tcW w:w="3095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Смирнова Елена Витальевн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5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1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1712FF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4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1-2</w:t>
            </w:r>
          </w:p>
        </w:tc>
        <w:tc>
          <w:tcPr>
            <w:tcW w:w="3095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Кожевников Николай Павлович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5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1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2" w:rsidRPr="00E424E2" w:rsidTr="001712FF">
        <w:trPr>
          <w:trHeight w:val="340"/>
          <w:jc w:val="center"/>
        </w:trPr>
        <w:tc>
          <w:tcPr>
            <w:tcW w:w="602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4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50-11-4</w:t>
            </w:r>
          </w:p>
        </w:tc>
        <w:tc>
          <w:tcPr>
            <w:tcW w:w="3095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опова Елизавета Сергеевна</w:t>
            </w:r>
          </w:p>
        </w:tc>
        <w:tc>
          <w:tcPr>
            <w:tcW w:w="851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57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4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1" w:type="dxa"/>
          </w:tcPr>
          <w:p w:rsidR="00E424E2" w:rsidRPr="00E424E2" w:rsidRDefault="00E424E2" w:rsidP="00E42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B9E" w:rsidRPr="00E424E2" w:rsidRDefault="00433B9E" w:rsidP="00BD7EE0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433B9E" w:rsidRPr="00E424E2" w:rsidSect="0015781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57818"/>
    <w:rsid w:val="00157818"/>
    <w:rsid w:val="001712FF"/>
    <w:rsid w:val="003677F2"/>
    <w:rsid w:val="00433B9E"/>
    <w:rsid w:val="00542968"/>
    <w:rsid w:val="00676601"/>
    <w:rsid w:val="007B17BA"/>
    <w:rsid w:val="008D0D36"/>
    <w:rsid w:val="00996ECC"/>
    <w:rsid w:val="009E1B72"/>
    <w:rsid w:val="009E5261"/>
    <w:rsid w:val="00A467E1"/>
    <w:rsid w:val="00A73FD7"/>
    <w:rsid w:val="00AB16D6"/>
    <w:rsid w:val="00AE1C3B"/>
    <w:rsid w:val="00AF6890"/>
    <w:rsid w:val="00BD7EE0"/>
    <w:rsid w:val="00CA34D5"/>
    <w:rsid w:val="00D977E6"/>
    <w:rsid w:val="00E061FE"/>
    <w:rsid w:val="00E424E2"/>
    <w:rsid w:val="00F007FF"/>
    <w:rsid w:val="00FF0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CC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normal"/>
    <w:next w:val="normal"/>
    <w:rsid w:val="0015781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15781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15781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15781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15781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15781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7818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157818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7818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157818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5781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5781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5781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5781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A73FD7"/>
    <w:rPr>
      <w:color w:val="000000"/>
      <w:sz w:val="22"/>
      <w:szCs w:val="22"/>
    </w:rPr>
  </w:style>
  <w:style w:type="table" w:styleId="aa">
    <w:name w:val="Table Grid"/>
    <w:basedOn w:val="a1"/>
    <w:uiPriority w:val="59"/>
    <w:rsid w:val="00AF68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76601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EF49-742C-4C6D-AB2B-D924DB05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алина_Андреевна</cp:lastModifiedBy>
  <cp:revision>8</cp:revision>
  <dcterms:created xsi:type="dcterms:W3CDTF">2016-10-20T06:33:00Z</dcterms:created>
  <dcterms:modified xsi:type="dcterms:W3CDTF">2016-10-21T08:49:00Z</dcterms:modified>
</cp:coreProperties>
</file>